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EF" w:rsidRPr="00E6137B" w:rsidRDefault="001F79CF" w:rsidP="001F79CF">
      <w:pPr>
        <w:jc w:val="center"/>
        <w:rPr>
          <w:b/>
          <w:sz w:val="32"/>
          <w:szCs w:val="32"/>
          <w:u w:val="single"/>
        </w:rPr>
      </w:pPr>
      <w:r w:rsidRPr="00E6137B">
        <w:rPr>
          <w:b/>
          <w:sz w:val="32"/>
          <w:szCs w:val="32"/>
          <w:u w:val="single"/>
        </w:rPr>
        <w:t>E</w:t>
      </w:r>
      <w:r w:rsidR="00E6137B" w:rsidRPr="00E6137B">
        <w:rPr>
          <w:b/>
          <w:sz w:val="32"/>
          <w:szCs w:val="32"/>
          <w:u w:val="single"/>
        </w:rPr>
        <w:t>gzamin gimnazjalny kwiecień 2017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2142"/>
        <w:gridCol w:w="2381"/>
        <w:gridCol w:w="2072"/>
        <w:gridCol w:w="2010"/>
        <w:gridCol w:w="5528"/>
      </w:tblGrid>
      <w:tr w:rsidR="00D12DEB" w:rsidTr="008711EE">
        <w:tc>
          <w:tcPr>
            <w:tcW w:w="1242" w:type="dxa"/>
            <w:shd w:val="clear" w:color="auto" w:fill="DAEEF3" w:themeFill="accent5" w:themeFillTint="33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2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/godzina</w:t>
            </w:r>
          </w:p>
        </w:tc>
        <w:tc>
          <w:tcPr>
            <w:tcW w:w="2381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dzina</w:t>
            </w:r>
          </w:p>
        </w:tc>
        <w:tc>
          <w:tcPr>
            <w:tcW w:w="2072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miot</w:t>
            </w:r>
          </w:p>
        </w:tc>
        <w:tc>
          <w:tcPr>
            <w:tcW w:w="2010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/liczba zdających</w:t>
            </w:r>
          </w:p>
        </w:tc>
        <w:tc>
          <w:tcPr>
            <w:tcW w:w="5528" w:type="dxa"/>
            <w:shd w:val="clear" w:color="auto" w:fill="DAEEF3" w:themeFill="accent5" w:themeFillTint="33"/>
            <w:vAlign w:val="center"/>
          </w:tcPr>
          <w:p w:rsidR="001F79CF" w:rsidRDefault="001F79CF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spół nadzorujący</w:t>
            </w:r>
          </w:p>
        </w:tc>
      </w:tr>
      <w:tr w:rsidR="00E35ABA" w:rsidTr="008711EE">
        <w:trPr>
          <w:cantSplit/>
          <w:trHeight w:val="1134"/>
        </w:trPr>
        <w:tc>
          <w:tcPr>
            <w:tcW w:w="1242" w:type="dxa"/>
            <w:vMerge w:val="restart"/>
            <w:shd w:val="clear" w:color="auto" w:fill="FDE9D9" w:themeFill="accent6" w:themeFillTint="33"/>
            <w:textDirection w:val="btLr"/>
          </w:tcPr>
          <w:p w:rsidR="00E35ABA" w:rsidRPr="0009317D" w:rsidRDefault="00E35ABA" w:rsidP="001F79C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>Część humanistyczna</w:t>
            </w:r>
          </w:p>
        </w:tc>
        <w:tc>
          <w:tcPr>
            <w:tcW w:w="2142" w:type="dxa"/>
            <w:vMerge w:val="restart"/>
            <w:vAlign w:val="center"/>
          </w:tcPr>
          <w:p w:rsidR="00E35ABA" w:rsidRPr="0009317D" w:rsidRDefault="00E6137B" w:rsidP="00E6137B">
            <w:pPr>
              <w:jc w:val="center"/>
              <w:rPr>
                <w:b/>
                <w:sz w:val="32"/>
                <w:szCs w:val="32"/>
              </w:rPr>
            </w:pPr>
            <w:r w:rsidRPr="00E6137B">
              <w:rPr>
                <w:b/>
                <w:sz w:val="32"/>
                <w:szCs w:val="32"/>
                <w:highlight w:val="yellow"/>
              </w:rPr>
              <w:t>19</w:t>
            </w:r>
            <w:r w:rsidR="00CE59BB">
              <w:rPr>
                <w:b/>
                <w:sz w:val="32"/>
                <w:szCs w:val="32"/>
                <w:highlight w:val="yellow"/>
              </w:rPr>
              <w:t xml:space="preserve"> IV 201</w:t>
            </w:r>
            <w:r w:rsidR="00CE59BB" w:rsidRPr="00CE59BB">
              <w:rPr>
                <w:b/>
                <w:sz w:val="32"/>
                <w:szCs w:val="32"/>
                <w:highlight w:val="yellow"/>
              </w:rPr>
              <w:t>7</w:t>
            </w:r>
          </w:p>
          <w:p w:rsidR="00E35ABA" w:rsidRPr="00CE59BB" w:rsidRDefault="00E6137B" w:rsidP="00E6137B">
            <w:pPr>
              <w:jc w:val="center"/>
              <w:rPr>
                <w:sz w:val="32"/>
                <w:szCs w:val="32"/>
              </w:rPr>
            </w:pPr>
            <w:r w:rsidRPr="00CE59BB">
              <w:rPr>
                <w:sz w:val="32"/>
                <w:szCs w:val="32"/>
              </w:rPr>
              <w:t>(środa</w:t>
            </w:r>
            <w:r w:rsidR="00E35ABA" w:rsidRPr="00CE59BB">
              <w:rPr>
                <w:sz w:val="32"/>
                <w:szCs w:val="32"/>
              </w:rPr>
              <w:t>)</w:t>
            </w:r>
          </w:p>
          <w:p w:rsidR="00E35ABA" w:rsidRPr="0009317D" w:rsidRDefault="00E35ABA" w:rsidP="00E613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E35ABA" w:rsidRPr="0098187E" w:rsidRDefault="00E35ABA" w:rsidP="001F79CF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– 10.00</w:t>
            </w:r>
          </w:p>
          <w:p w:rsidR="00E35ABA" w:rsidRPr="0009317D" w:rsidRDefault="00E35ABA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20 min)</w:t>
            </w:r>
          </w:p>
        </w:tc>
        <w:tc>
          <w:tcPr>
            <w:tcW w:w="2072" w:type="dxa"/>
            <w:vAlign w:val="center"/>
          </w:tcPr>
          <w:p w:rsidR="00E35ABA" w:rsidRPr="0009317D" w:rsidRDefault="00E35ABA" w:rsidP="001F79CF">
            <w:pPr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 xml:space="preserve">Historia i </w:t>
            </w:r>
            <w:proofErr w:type="spellStart"/>
            <w:r w:rsidRPr="0009317D">
              <w:rPr>
                <w:b/>
                <w:sz w:val="28"/>
                <w:szCs w:val="28"/>
              </w:rPr>
              <w:t>Wos</w:t>
            </w:r>
            <w:proofErr w:type="spellEnd"/>
          </w:p>
        </w:tc>
        <w:tc>
          <w:tcPr>
            <w:tcW w:w="2010" w:type="dxa"/>
            <w:vAlign w:val="center"/>
          </w:tcPr>
          <w:p w:rsidR="00E35ABA" w:rsidRPr="0009317D" w:rsidRDefault="00E35ABA" w:rsidP="001F79CF">
            <w:pPr>
              <w:jc w:val="center"/>
              <w:rPr>
                <w:sz w:val="28"/>
                <w:szCs w:val="28"/>
              </w:rPr>
            </w:pPr>
            <w:r w:rsidRPr="0009317D">
              <w:rPr>
                <w:sz w:val="28"/>
                <w:szCs w:val="28"/>
              </w:rPr>
              <w:t xml:space="preserve">Sala </w:t>
            </w:r>
            <w:r w:rsidR="00CA3012">
              <w:rPr>
                <w:sz w:val="28"/>
                <w:szCs w:val="28"/>
              </w:rPr>
              <w:t>DSG</w:t>
            </w:r>
          </w:p>
          <w:p w:rsidR="00E35ABA" w:rsidRPr="0009317D" w:rsidRDefault="0039158E" w:rsidP="001F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528" w:type="dxa"/>
          </w:tcPr>
          <w:p w:rsidR="00E35ABA" w:rsidRPr="0009317D" w:rsidRDefault="00E35ABA" w:rsidP="001F79CF">
            <w:pPr>
              <w:rPr>
                <w:b/>
                <w:sz w:val="28"/>
                <w:szCs w:val="28"/>
                <w:u w:val="single"/>
              </w:rPr>
            </w:pPr>
            <w:r w:rsidRPr="0009317D">
              <w:rPr>
                <w:b/>
                <w:sz w:val="32"/>
                <w:szCs w:val="32"/>
              </w:rPr>
              <w:t xml:space="preserve">1. </w:t>
            </w:r>
            <w:r w:rsidRPr="0009317D">
              <w:rPr>
                <w:b/>
                <w:sz w:val="28"/>
                <w:szCs w:val="28"/>
              </w:rPr>
              <w:t xml:space="preserve">A. Korzec- Niemiec  --  </w:t>
            </w:r>
            <w:r w:rsidRPr="0009317D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E35ABA" w:rsidRPr="008D1F28" w:rsidRDefault="0039158E" w:rsidP="001F79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. Zając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35ABA" w:rsidRDefault="0039158E" w:rsidP="001F79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K. Serafin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35ABA" w:rsidRPr="00E35ABA" w:rsidRDefault="00E35ABA" w:rsidP="001F79CF">
            <w:pPr>
              <w:rPr>
                <w:i/>
                <w:sz w:val="32"/>
                <w:szCs w:val="32"/>
              </w:rPr>
            </w:pPr>
            <w:r w:rsidRPr="00E35ABA">
              <w:rPr>
                <w:i/>
                <w:sz w:val="28"/>
                <w:szCs w:val="28"/>
              </w:rPr>
              <w:t>4. Nauczyciel z innej szkoły</w:t>
            </w:r>
          </w:p>
        </w:tc>
      </w:tr>
      <w:tr w:rsidR="00E35ABA" w:rsidTr="008711EE">
        <w:trPr>
          <w:trHeight w:val="585"/>
        </w:trPr>
        <w:tc>
          <w:tcPr>
            <w:tcW w:w="1242" w:type="dxa"/>
            <w:vMerge/>
            <w:shd w:val="clear" w:color="auto" w:fill="FDE9D9" w:themeFill="accent6" w:themeFillTint="33"/>
          </w:tcPr>
          <w:p w:rsidR="00E35ABA" w:rsidRDefault="00E35ABA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2" w:type="dxa"/>
            <w:vMerge/>
          </w:tcPr>
          <w:p w:rsidR="00E35ABA" w:rsidRDefault="00E35ABA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E35ABA" w:rsidRPr="0098187E" w:rsidRDefault="00E35ABA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30</w:t>
            </w:r>
          </w:p>
          <w:p w:rsidR="00E35ABA" w:rsidRDefault="00E35ABA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45 min)</w:t>
            </w:r>
          </w:p>
        </w:tc>
        <w:tc>
          <w:tcPr>
            <w:tcW w:w="2072" w:type="dxa"/>
            <w:vAlign w:val="center"/>
          </w:tcPr>
          <w:p w:rsidR="00E35ABA" w:rsidRPr="0009317D" w:rsidRDefault="00E35ABA" w:rsidP="0009317D">
            <w:pPr>
              <w:jc w:val="center"/>
              <w:rPr>
                <w:b/>
                <w:sz w:val="28"/>
                <w:szCs w:val="28"/>
              </w:rPr>
            </w:pPr>
            <w:r w:rsidRPr="0009317D">
              <w:rPr>
                <w:b/>
                <w:sz w:val="28"/>
                <w:szCs w:val="28"/>
              </w:rPr>
              <w:t>Język polski</w:t>
            </w: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E35ABA" w:rsidRDefault="00CA3012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DSG</w:t>
            </w:r>
          </w:p>
          <w:p w:rsidR="00E35ABA" w:rsidRDefault="0039158E" w:rsidP="001F79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  <w:p w:rsidR="00E35ABA" w:rsidRDefault="00E35ABA" w:rsidP="001F79C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35ABA" w:rsidRPr="0009317D" w:rsidRDefault="00E35ABA" w:rsidP="0009317D">
            <w:pPr>
              <w:rPr>
                <w:b/>
                <w:sz w:val="28"/>
                <w:szCs w:val="28"/>
              </w:rPr>
            </w:pPr>
            <w:r w:rsidRPr="0009317D">
              <w:rPr>
                <w:b/>
                <w:sz w:val="32"/>
                <w:szCs w:val="32"/>
              </w:rPr>
              <w:t xml:space="preserve">1. </w:t>
            </w:r>
            <w:r w:rsidR="0039158E">
              <w:rPr>
                <w:b/>
                <w:sz w:val="28"/>
                <w:szCs w:val="28"/>
              </w:rPr>
              <w:t xml:space="preserve">M. </w:t>
            </w:r>
            <w:proofErr w:type="spellStart"/>
            <w:r w:rsidR="0039158E">
              <w:rPr>
                <w:b/>
                <w:sz w:val="28"/>
                <w:szCs w:val="28"/>
              </w:rPr>
              <w:t>Wyżkiewicz</w:t>
            </w:r>
            <w:proofErr w:type="spellEnd"/>
            <w:r w:rsidRPr="0009317D">
              <w:rPr>
                <w:b/>
                <w:sz w:val="28"/>
                <w:szCs w:val="28"/>
              </w:rPr>
              <w:t xml:space="preserve">  --  </w:t>
            </w:r>
            <w:r w:rsidRPr="0009317D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E35ABA" w:rsidRPr="0009317D" w:rsidRDefault="0039158E" w:rsidP="00093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. Zając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35ABA" w:rsidRDefault="0039158E" w:rsidP="000931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K. Serafin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35ABA" w:rsidRDefault="00E35ABA" w:rsidP="0009317D">
            <w:pPr>
              <w:rPr>
                <w:sz w:val="32"/>
                <w:szCs w:val="32"/>
              </w:rPr>
            </w:pPr>
            <w:r w:rsidRPr="00E35ABA">
              <w:rPr>
                <w:i/>
                <w:sz w:val="28"/>
                <w:szCs w:val="28"/>
              </w:rPr>
              <w:t>4. Nauczyciel z innej szkoły</w:t>
            </w:r>
          </w:p>
        </w:tc>
      </w:tr>
      <w:tr w:rsidR="00A6067C" w:rsidTr="008711EE">
        <w:trPr>
          <w:cantSplit/>
          <w:trHeight w:val="1043"/>
        </w:trPr>
        <w:tc>
          <w:tcPr>
            <w:tcW w:w="1242" w:type="dxa"/>
            <w:vMerge w:val="restart"/>
            <w:shd w:val="clear" w:color="auto" w:fill="FDE9D9" w:themeFill="accent6" w:themeFillTint="33"/>
            <w:textDirection w:val="btLr"/>
          </w:tcPr>
          <w:p w:rsidR="00A6067C" w:rsidRPr="0009317D" w:rsidRDefault="00A6067C" w:rsidP="0046190D">
            <w:pPr>
              <w:ind w:left="113" w:right="113"/>
              <w:rPr>
                <w:sz w:val="28"/>
                <w:szCs w:val="28"/>
              </w:rPr>
            </w:pPr>
            <w:r w:rsidRPr="0009317D">
              <w:rPr>
                <w:sz w:val="28"/>
                <w:szCs w:val="28"/>
              </w:rPr>
              <w:t xml:space="preserve">Część </w:t>
            </w:r>
            <w:r>
              <w:rPr>
                <w:sz w:val="28"/>
                <w:szCs w:val="28"/>
              </w:rPr>
              <w:t xml:space="preserve"> </w:t>
            </w:r>
            <w:r w:rsidRPr="0009317D">
              <w:rPr>
                <w:sz w:val="28"/>
                <w:szCs w:val="28"/>
              </w:rPr>
              <w:t>matematyczno-przyrodnicza</w:t>
            </w:r>
          </w:p>
        </w:tc>
        <w:tc>
          <w:tcPr>
            <w:tcW w:w="2142" w:type="dxa"/>
            <w:vMerge w:val="restart"/>
            <w:vAlign w:val="center"/>
          </w:tcPr>
          <w:p w:rsidR="00A6067C" w:rsidRPr="00B53C9F" w:rsidRDefault="00CE59BB" w:rsidP="0046190D">
            <w:pPr>
              <w:jc w:val="center"/>
              <w:rPr>
                <w:b/>
                <w:sz w:val="32"/>
                <w:szCs w:val="32"/>
              </w:rPr>
            </w:pPr>
            <w:r w:rsidRPr="00CE59BB">
              <w:rPr>
                <w:b/>
                <w:sz w:val="32"/>
                <w:szCs w:val="32"/>
                <w:highlight w:val="yellow"/>
              </w:rPr>
              <w:t>20  IV  2017</w:t>
            </w:r>
          </w:p>
          <w:p w:rsidR="00A6067C" w:rsidRDefault="00CE59BB" w:rsidP="004619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zwartek</w:t>
            </w:r>
            <w:r w:rsidR="00A6067C">
              <w:rPr>
                <w:sz w:val="32"/>
                <w:szCs w:val="32"/>
              </w:rPr>
              <w:t>)</w:t>
            </w:r>
          </w:p>
        </w:tc>
        <w:tc>
          <w:tcPr>
            <w:tcW w:w="2381" w:type="dxa"/>
            <w:vAlign w:val="center"/>
          </w:tcPr>
          <w:p w:rsidR="00A6067C" w:rsidRPr="0098187E" w:rsidRDefault="00A6067C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– 10.00</w:t>
            </w:r>
          </w:p>
          <w:p w:rsidR="00A6067C" w:rsidRDefault="00A6067C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20 min)</w:t>
            </w:r>
          </w:p>
        </w:tc>
        <w:tc>
          <w:tcPr>
            <w:tcW w:w="2072" w:type="dxa"/>
          </w:tcPr>
          <w:p w:rsidR="00A6067C" w:rsidRPr="0046190D" w:rsidRDefault="00A6067C" w:rsidP="001F79CF">
            <w:pPr>
              <w:jc w:val="center"/>
              <w:rPr>
                <w:b/>
                <w:sz w:val="32"/>
                <w:szCs w:val="32"/>
              </w:rPr>
            </w:pPr>
            <w:r w:rsidRPr="0046190D">
              <w:rPr>
                <w:b/>
                <w:sz w:val="32"/>
                <w:szCs w:val="32"/>
              </w:rPr>
              <w:t>Prz. przyrodnicze</w:t>
            </w:r>
          </w:p>
        </w:tc>
        <w:tc>
          <w:tcPr>
            <w:tcW w:w="2010" w:type="dxa"/>
          </w:tcPr>
          <w:p w:rsidR="00A6067C" w:rsidRDefault="00CA3012" w:rsidP="004842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DSG</w:t>
            </w:r>
          </w:p>
          <w:p w:rsidR="00A6067C" w:rsidRDefault="00E81396" w:rsidP="004842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  <w:p w:rsidR="00A6067C" w:rsidRDefault="00A6067C" w:rsidP="004842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:rsidR="00A6067C" w:rsidRPr="00B53C9F" w:rsidRDefault="00A6067C" w:rsidP="00D12DEB">
            <w:pPr>
              <w:rPr>
                <w:b/>
                <w:sz w:val="28"/>
                <w:szCs w:val="28"/>
              </w:rPr>
            </w:pPr>
            <w:r w:rsidRPr="00B53C9F">
              <w:rPr>
                <w:b/>
                <w:sz w:val="28"/>
                <w:szCs w:val="28"/>
              </w:rPr>
              <w:t xml:space="preserve">1. M. Błońska–Pudło -- </w:t>
            </w:r>
            <w:r w:rsidRPr="00B53C9F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A6067C" w:rsidRPr="00B53C9F" w:rsidRDefault="00474373" w:rsidP="00D12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K. Klein-</w:t>
            </w:r>
            <w:proofErr w:type="spellStart"/>
            <w:r>
              <w:rPr>
                <w:b/>
                <w:sz w:val="28"/>
                <w:szCs w:val="28"/>
              </w:rPr>
              <w:t>Łokaj</w:t>
            </w:r>
            <w:proofErr w:type="spellEnd"/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A6067C" w:rsidRDefault="00474373" w:rsidP="00D12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M. Jagieło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A6067C" w:rsidRPr="00B53C9F" w:rsidRDefault="00A6067C" w:rsidP="00D12DEB">
            <w:pPr>
              <w:rPr>
                <w:b/>
                <w:sz w:val="28"/>
                <w:szCs w:val="28"/>
              </w:rPr>
            </w:pPr>
            <w:r w:rsidRPr="00E35ABA">
              <w:rPr>
                <w:i/>
                <w:sz w:val="28"/>
                <w:szCs w:val="28"/>
              </w:rPr>
              <w:t>4. Nauczyciel z innej szkoły</w:t>
            </w:r>
          </w:p>
        </w:tc>
      </w:tr>
      <w:tr w:rsidR="00A6067C" w:rsidTr="008711EE">
        <w:trPr>
          <w:cantSplit/>
          <w:trHeight w:val="683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A6067C" w:rsidRPr="0009317D" w:rsidRDefault="00A6067C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A6067C" w:rsidRDefault="00A6067C" w:rsidP="004619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A6067C" w:rsidRPr="0098187E" w:rsidRDefault="00A6067C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30</w:t>
            </w:r>
          </w:p>
          <w:p w:rsidR="00A6067C" w:rsidRDefault="00A6067C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45 min)</w:t>
            </w:r>
          </w:p>
        </w:tc>
        <w:tc>
          <w:tcPr>
            <w:tcW w:w="2072" w:type="dxa"/>
            <w:vAlign w:val="center"/>
          </w:tcPr>
          <w:p w:rsidR="00A6067C" w:rsidRPr="0046190D" w:rsidRDefault="00A6067C" w:rsidP="0046190D">
            <w:pPr>
              <w:jc w:val="center"/>
              <w:rPr>
                <w:b/>
                <w:sz w:val="32"/>
                <w:szCs w:val="32"/>
              </w:rPr>
            </w:pPr>
            <w:r w:rsidRPr="0046190D">
              <w:rPr>
                <w:b/>
                <w:sz w:val="32"/>
                <w:szCs w:val="32"/>
              </w:rPr>
              <w:t>matematyka</w:t>
            </w: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A6067C" w:rsidRDefault="00CA3012" w:rsidP="004842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DSG</w:t>
            </w:r>
          </w:p>
          <w:p w:rsidR="00A6067C" w:rsidRDefault="00E81396" w:rsidP="004842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  <w:p w:rsidR="00A6067C" w:rsidRDefault="00A6067C" w:rsidP="004842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A6067C" w:rsidRPr="00B53C9F" w:rsidRDefault="00F02C90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K. Klein-</w:t>
            </w:r>
            <w:proofErr w:type="spellStart"/>
            <w:r>
              <w:rPr>
                <w:b/>
                <w:sz w:val="28"/>
                <w:szCs w:val="28"/>
              </w:rPr>
              <w:t>Łokaj</w:t>
            </w:r>
            <w:proofErr w:type="spellEnd"/>
            <w:r w:rsidR="00EE536F">
              <w:rPr>
                <w:b/>
                <w:sz w:val="28"/>
                <w:szCs w:val="28"/>
              </w:rPr>
              <w:t xml:space="preserve"> -  </w:t>
            </w:r>
            <w:r w:rsidR="00EE536F" w:rsidRPr="005718DB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A6067C" w:rsidRPr="00B53C9F" w:rsidRDefault="00F02C90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E. </w:t>
            </w:r>
            <w:proofErr w:type="spellStart"/>
            <w:r>
              <w:rPr>
                <w:b/>
                <w:sz w:val="28"/>
                <w:szCs w:val="28"/>
              </w:rPr>
              <w:t>Kalistel-Pojnar</w:t>
            </w:r>
            <w:proofErr w:type="spellEnd"/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A6067C" w:rsidRDefault="00F02C90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M. Jagieło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A6067C" w:rsidRDefault="00A6067C" w:rsidP="00B53C9F">
            <w:pPr>
              <w:rPr>
                <w:sz w:val="32"/>
                <w:szCs w:val="32"/>
              </w:rPr>
            </w:pPr>
            <w:r w:rsidRPr="00E35ABA">
              <w:rPr>
                <w:i/>
                <w:sz w:val="28"/>
                <w:szCs w:val="28"/>
              </w:rPr>
              <w:t>4. Nauczyciel z innej szkoły</w:t>
            </w:r>
          </w:p>
        </w:tc>
      </w:tr>
      <w:tr w:rsidR="00E435B1" w:rsidTr="008711EE">
        <w:trPr>
          <w:cantSplit/>
          <w:trHeight w:val="2049"/>
        </w:trPr>
        <w:tc>
          <w:tcPr>
            <w:tcW w:w="1242" w:type="dxa"/>
            <w:vMerge w:val="restart"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ęść  3 </w:t>
            </w:r>
          </w:p>
          <w:p w:rsidR="00E435B1" w:rsidRPr="0009317D" w:rsidRDefault="00E435B1" w:rsidP="0046190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obcy nowożytny</w:t>
            </w:r>
          </w:p>
        </w:tc>
        <w:tc>
          <w:tcPr>
            <w:tcW w:w="2142" w:type="dxa"/>
            <w:vMerge w:val="restart"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  <w:r w:rsidRPr="00CE59BB">
              <w:rPr>
                <w:b/>
                <w:sz w:val="32"/>
                <w:szCs w:val="32"/>
                <w:highlight w:val="yellow"/>
              </w:rPr>
              <w:t>21 IV 2017</w:t>
            </w:r>
          </w:p>
          <w:p w:rsidR="00E435B1" w:rsidRDefault="00E435B1" w:rsidP="004619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iątek)</w:t>
            </w:r>
          </w:p>
        </w:tc>
        <w:tc>
          <w:tcPr>
            <w:tcW w:w="2381" w:type="dxa"/>
            <w:vMerge w:val="restart"/>
            <w:vAlign w:val="center"/>
          </w:tcPr>
          <w:p w:rsidR="00E435B1" w:rsidRPr="0098187E" w:rsidRDefault="00E435B1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9.00 -  10.00</w:t>
            </w:r>
          </w:p>
          <w:p w:rsidR="00E435B1" w:rsidRDefault="00E435B1" w:rsidP="008711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+20 min)</w:t>
            </w:r>
          </w:p>
        </w:tc>
        <w:tc>
          <w:tcPr>
            <w:tcW w:w="2072" w:type="dxa"/>
            <w:vMerge w:val="restart"/>
            <w:vAlign w:val="center"/>
          </w:tcPr>
          <w:p w:rsidR="00E435B1" w:rsidRPr="0046190D" w:rsidRDefault="00E435B1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. angielski podstawowy</w:t>
            </w:r>
          </w:p>
        </w:tc>
        <w:tc>
          <w:tcPr>
            <w:tcW w:w="2010" w:type="dxa"/>
          </w:tcPr>
          <w:p w:rsidR="00E435B1" w:rsidRPr="00B53C9F" w:rsidRDefault="00E435B1" w:rsidP="0048426E">
            <w:pPr>
              <w:jc w:val="center"/>
              <w:rPr>
                <w:sz w:val="28"/>
                <w:szCs w:val="28"/>
              </w:rPr>
            </w:pPr>
            <w:r w:rsidRPr="00B53C9F">
              <w:rPr>
                <w:sz w:val="28"/>
                <w:szCs w:val="28"/>
              </w:rPr>
              <w:t>Sala 00A</w:t>
            </w:r>
          </w:p>
          <w:p w:rsidR="00E435B1" w:rsidRPr="00B53C9F" w:rsidRDefault="00E435B1" w:rsidP="0048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B53C9F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III B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</w:tc>
        <w:tc>
          <w:tcPr>
            <w:tcW w:w="5528" w:type="dxa"/>
          </w:tcPr>
          <w:p w:rsidR="00E435B1" w:rsidRPr="0098187E" w:rsidRDefault="00E435B1" w:rsidP="00B53C9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M. Błońska-Pudło -  </w:t>
            </w:r>
            <w:r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E435B1" w:rsidRDefault="00E435B1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P. Habrat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435B1" w:rsidRPr="00B53C9F" w:rsidRDefault="00E435B1" w:rsidP="00B53C9F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E435B1" w:rsidTr="003D7571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E435B1" w:rsidRDefault="00E435B1" w:rsidP="004842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E435B1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E435B1" w:rsidRDefault="00E435B1" w:rsidP="0048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MSG</w:t>
            </w:r>
          </w:p>
          <w:p w:rsidR="00E435B1" w:rsidRPr="00B53C9F" w:rsidRDefault="00E435B1" w:rsidP="0048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>(III A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435B1" w:rsidRPr="0098187E" w:rsidRDefault="00E435B1" w:rsidP="00B53C9F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A. Korzec- Niemiec- </w:t>
            </w:r>
            <w:r w:rsidRPr="0098187E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E435B1" w:rsidRDefault="00E435B1" w:rsidP="00B53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K. </w:t>
            </w:r>
            <w:proofErr w:type="spellStart"/>
            <w:r>
              <w:rPr>
                <w:b/>
                <w:sz w:val="28"/>
                <w:szCs w:val="28"/>
              </w:rPr>
              <w:t>Kustroń</w:t>
            </w:r>
            <w:proofErr w:type="spellEnd"/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435B1" w:rsidRPr="00B53C9F" w:rsidRDefault="00E435B1" w:rsidP="00B53C9F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E435B1" w:rsidTr="003D7571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E435B1" w:rsidRDefault="00E435B1" w:rsidP="004842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E435B1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shd w:val="clear" w:color="auto" w:fill="CCFFCC"/>
          </w:tcPr>
          <w:p w:rsidR="00E435B1" w:rsidRPr="00CA3012" w:rsidRDefault="00E435B1" w:rsidP="0048426E">
            <w:pPr>
              <w:jc w:val="center"/>
              <w:rPr>
                <w:b/>
                <w:sz w:val="28"/>
                <w:szCs w:val="28"/>
              </w:rPr>
            </w:pPr>
            <w:r w:rsidRPr="00CA3012">
              <w:rPr>
                <w:b/>
                <w:sz w:val="28"/>
                <w:szCs w:val="28"/>
              </w:rPr>
              <w:t>Sala 318</w:t>
            </w:r>
          </w:p>
          <w:p w:rsidR="00E435B1" w:rsidRDefault="00E435B1" w:rsidP="00484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.</w:t>
            </w:r>
            <w:r>
              <w:rPr>
                <w:sz w:val="28"/>
                <w:szCs w:val="28"/>
              </w:rPr>
              <w:br/>
              <w:t>(</w:t>
            </w:r>
            <w:proofErr w:type="spellStart"/>
            <w:r>
              <w:rPr>
                <w:sz w:val="28"/>
                <w:szCs w:val="28"/>
              </w:rPr>
              <w:t>słabosłyszeni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CCFFCC"/>
          </w:tcPr>
          <w:p w:rsidR="00E435B1" w:rsidRPr="008711EE" w:rsidRDefault="00E435B1" w:rsidP="008711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8711EE">
              <w:rPr>
                <w:b/>
                <w:sz w:val="28"/>
                <w:szCs w:val="28"/>
              </w:rPr>
              <w:t xml:space="preserve">M. Zając  -- </w:t>
            </w:r>
            <w:r w:rsidRPr="005718DB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E435B1" w:rsidRPr="008711EE" w:rsidRDefault="00E435B1" w:rsidP="008711EE">
            <w:pPr>
              <w:rPr>
                <w:i/>
                <w:sz w:val="28"/>
                <w:szCs w:val="28"/>
              </w:rPr>
            </w:pPr>
            <w:r w:rsidRPr="008711EE">
              <w:rPr>
                <w:i/>
                <w:sz w:val="28"/>
                <w:szCs w:val="28"/>
              </w:rPr>
              <w:t>2. Nauczyciel z innej szkoły</w:t>
            </w:r>
          </w:p>
        </w:tc>
      </w:tr>
      <w:tr w:rsidR="00E435B1" w:rsidTr="004D4184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E435B1" w:rsidRPr="004D4184" w:rsidRDefault="00E435B1" w:rsidP="004D4184">
            <w:pPr>
              <w:jc w:val="center"/>
              <w:rPr>
                <w:b/>
                <w:sz w:val="32"/>
                <w:szCs w:val="32"/>
              </w:rPr>
            </w:pPr>
            <w:r w:rsidRPr="004D4184">
              <w:rPr>
                <w:b/>
                <w:sz w:val="32"/>
                <w:szCs w:val="32"/>
              </w:rPr>
              <w:t>9.00  - 10.00</w:t>
            </w:r>
          </w:p>
        </w:tc>
        <w:tc>
          <w:tcPr>
            <w:tcW w:w="2072" w:type="dxa"/>
            <w:vAlign w:val="center"/>
          </w:tcPr>
          <w:p w:rsidR="00E435B1" w:rsidRDefault="00E435B1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. niemiecki</w:t>
            </w:r>
          </w:p>
          <w:p w:rsidR="00E435B1" w:rsidRDefault="00E435B1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stawowy</w:t>
            </w:r>
          </w:p>
        </w:tc>
        <w:tc>
          <w:tcPr>
            <w:tcW w:w="2010" w:type="dxa"/>
            <w:vAlign w:val="center"/>
          </w:tcPr>
          <w:p w:rsidR="00E435B1" w:rsidRPr="00CA3012" w:rsidRDefault="00E435B1" w:rsidP="004D4184">
            <w:pPr>
              <w:jc w:val="center"/>
              <w:rPr>
                <w:b/>
                <w:sz w:val="28"/>
                <w:szCs w:val="28"/>
              </w:rPr>
            </w:pPr>
            <w:r w:rsidRPr="00CA3012">
              <w:rPr>
                <w:b/>
                <w:sz w:val="28"/>
                <w:szCs w:val="28"/>
              </w:rPr>
              <w:t>Sala 317</w:t>
            </w:r>
          </w:p>
          <w:p w:rsidR="00E435B1" w:rsidRDefault="00E435B1" w:rsidP="004D4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.</w:t>
            </w:r>
          </w:p>
        </w:tc>
        <w:tc>
          <w:tcPr>
            <w:tcW w:w="5528" w:type="dxa"/>
          </w:tcPr>
          <w:p w:rsidR="00E435B1" w:rsidRDefault="00E435B1" w:rsidP="004D4184">
            <w:pPr>
              <w:rPr>
                <w:b/>
                <w:sz w:val="28"/>
                <w:szCs w:val="28"/>
              </w:rPr>
            </w:pPr>
            <w:r w:rsidRPr="004D4184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A. Głowacka  </w:t>
            </w:r>
            <w:r w:rsidRPr="005718DB">
              <w:rPr>
                <w:b/>
                <w:sz w:val="28"/>
                <w:szCs w:val="28"/>
                <w:u w:val="single"/>
              </w:rPr>
              <w:t>--  przewodnicząca</w:t>
            </w:r>
          </w:p>
          <w:p w:rsidR="00E435B1" w:rsidRPr="004D4184" w:rsidRDefault="00E435B1" w:rsidP="004D4184">
            <w:pPr>
              <w:rPr>
                <w:i/>
                <w:sz w:val="28"/>
                <w:szCs w:val="28"/>
              </w:rPr>
            </w:pPr>
            <w:r w:rsidRPr="004D4184">
              <w:rPr>
                <w:i/>
                <w:sz w:val="28"/>
                <w:szCs w:val="28"/>
              </w:rPr>
              <w:t>2. Nauczyciel z innej szkoły</w:t>
            </w:r>
          </w:p>
        </w:tc>
      </w:tr>
      <w:tr w:rsidR="00E435B1" w:rsidTr="008711EE">
        <w:trPr>
          <w:cantSplit/>
          <w:trHeight w:val="555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E435B1" w:rsidRPr="0098187E" w:rsidRDefault="00E435B1" w:rsidP="00F448F4">
            <w:pPr>
              <w:jc w:val="center"/>
              <w:rPr>
                <w:b/>
                <w:sz w:val="32"/>
                <w:szCs w:val="32"/>
              </w:rPr>
            </w:pPr>
            <w:r w:rsidRPr="0098187E">
              <w:rPr>
                <w:b/>
                <w:sz w:val="32"/>
                <w:szCs w:val="32"/>
              </w:rPr>
              <w:t>11.00 – 12.00</w:t>
            </w:r>
          </w:p>
          <w:p w:rsidR="00E435B1" w:rsidRDefault="00E435B1" w:rsidP="00F448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 30 min)</w:t>
            </w:r>
          </w:p>
        </w:tc>
        <w:tc>
          <w:tcPr>
            <w:tcW w:w="2072" w:type="dxa"/>
            <w:vMerge w:val="restart"/>
            <w:vAlign w:val="center"/>
          </w:tcPr>
          <w:p w:rsidR="00E435B1" w:rsidRPr="0046190D" w:rsidRDefault="00E435B1" w:rsidP="004619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. angielski rozszerzony</w:t>
            </w:r>
          </w:p>
        </w:tc>
        <w:tc>
          <w:tcPr>
            <w:tcW w:w="2010" w:type="dxa"/>
          </w:tcPr>
          <w:p w:rsidR="00E435B1" w:rsidRDefault="00E435B1" w:rsidP="004842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 00A</w:t>
            </w:r>
          </w:p>
          <w:p w:rsidR="00E435B1" w:rsidRDefault="00E435B1" w:rsidP="0048426E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7</w:t>
            </w:r>
            <w:r w:rsidRPr="00B53C9F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III B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</w:tc>
        <w:tc>
          <w:tcPr>
            <w:tcW w:w="5528" w:type="dxa"/>
          </w:tcPr>
          <w:p w:rsidR="00E435B1" w:rsidRPr="0098187E" w:rsidRDefault="00E435B1" w:rsidP="000D6A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1. K. Klein-</w:t>
            </w:r>
            <w:proofErr w:type="spellStart"/>
            <w:r>
              <w:rPr>
                <w:b/>
                <w:sz w:val="28"/>
                <w:szCs w:val="28"/>
              </w:rPr>
              <w:t>Łokaj</w:t>
            </w:r>
            <w:proofErr w:type="spellEnd"/>
            <w:r>
              <w:rPr>
                <w:b/>
                <w:sz w:val="28"/>
                <w:szCs w:val="28"/>
              </w:rPr>
              <w:t xml:space="preserve">   -  </w:t>
            </w:r>
            <w:r w:rsidRPr="0098187E">
              <w:rPr>
                <w:b/>
                <w:sz w:val="28"/>
                <w:szCs w:val="28"/>
                <w:u w:val="single"/>
              </w:rPr>
              <w:t>przewodnicząca</w:t>
            </w:r>
          </w:p>
          <w:p w:rsidR="00E435B1" w:rsidRDefault="00E435B1" w:rsidP="000D6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M. Jagieło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435B1" w:rsidRPr="00B53C9F" w:rsidRDefault="00E435B1" w:rsidP="000D6A85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E435B1" w:rsidTr="003D7571">
        <w:trPr>
          <w:cantSplit/>
          <w:trHeight w:val="51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E435B1" w:rsidRDefault="00E435B1" w:rsidP="004842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E435B1" w:rsidRPr="0046190D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tcBorders>
              <w:bottom w:val="single" w:sz="12" w:space="0" w:color="auto"/>
            </w:tcBorders>
          </w:tcPr>
          <w:p w:rsidR="00E435B1" w:rsidRDefault="00E435B1" w:rsidP="000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MSG</w:t>
            </w:r>
          </w:p>
          <w:p w:rsidR="00E435B1" w:rsidRDefault="00E435B1" w:rsidP="000D6A85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>(III A</w:t>
            </w:r>
            <w:r w:rsidRPr="00B36895">
              <w:rPr>
                <w:b/>
                <w:sz w:val="28"/>
                <w:szCs w:val="28"/>
              </w:rPr>
              <w:t xml:space="preserve"> GD)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435B1" w:rsidRPr="0098187E" w:rsidRDefault="00E435B1" w:rsidP="000D6A8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1. K. Serafin  - </w:t>
            </w:r>
            <w:r>
              <w:rPr>
                <w:b/>
                <w:sz w:val="28"/>
                <w:szCs w:val="28"/>
                <w:u w:val="single"/>
              </w:rPr>
              <w:t>przewodniczący</w:t>
            </w:r>
          </w:p>
          <w:p w:rsidR="00E435B1" w:rsidRDefault="00E435B1" w:rsidP="000D6A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K. </w:t>
            </w:r>
            <w:proofErr w:type="spellStart"/>
            <w:r>
              <w:rPr>
                <w:b/>
                <w:sz w:val="28"/>
                <w:szCs w:val="28"/>
              </w:rPr>
              <w:t>Kustroń</w:t>
            </w:r>
            <w:proofErr w:type="spellEnd"/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 w:rsidRPr="008D1F28">
              <w:rPr>
                <w:sz w:val="28"/>
                <w:szCs w:val="28"/>
              </w:rPr>
              <w:t>-</w:t>
            </w:r>
            <w:r w:rsidR="008D1F28">
              <w:rPr>
                <w:b/>
                <w:sz w:val="28"/>
                <w:szCs w:val="28"/>
              </w:rPr>
              <w:t xml:space="preserve"> </w:t>
            </w:r>
            <w:r w:rsidR="008D1F28">
              <w:rPr>
                <w:sz w:val="28"/>
                <w:szCs w:val="28"/>
              </w:rPr>
              <w:t>członek</w:t>
            </w:r>
          </w:p>
          <w:p w:rsidR="00E435B1" w:rsidRPr="00B53C9F" w:rsidRDefault="00E435B1" w:rsidP="000D6A85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  <w:tr w:rsidR="00E435B1" w:rsidTr="003D7571">
        <w:trPr>
          <w:cantSplit/>
          <w:trHeight w:val="510"/>
        </w:trPr>
        <w:tc>
          <w:tcPr>
            <w:tcW w:w="1242" w:type="dxa"/>
            <w:vMerge/>
            <w:shd w:val="clear" w:color="auto" w:fill="FDE9D9" w:themeFill="accent6" w:themeFillTint="33"/>
            <w:textDirection w:val="btLr"/>
          </w:tcPr>
          <w:p w:rsidR="00E435B1" w:rsidRDefault="00E435B1" w:rsidP="0046190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  <w:vAlign w:val="center"/>
          </w:tcPr>
          <w:p w:rsidR="00E435B1" w:rsidRPr="00B53C9F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81" w:type="dxa"/>
            <w:vMerge/>
          </w:tcPr>
          <w:p w:rsidR="00E435B1" w:rsidRDefault="00E435B1" w:rsidP="004842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Merge/>
            <w:vAlign w:val="center"/>
          </w:tcPr>
          <w:p w:rsidR="00E435B1" w:rsidRPr="0046190D" w:rsidRDefault="00E435B1" w:rsidP="004619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shd w:val="clear" w:color="auto" w:fill="CCFFCC"/>
          </w:tcPr>
          <w:p w:rsidR="00E435B1" w:rsidRDefault="00E435B1" w:rsidP="000D6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 318</w:t>
            </w:r>
          </w:p>
          <w:p w:rsidR="00E435B1" w:rsidRDefault="00E435B1" w:rsidP="000D6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s.</w:t>
            </w:r>
          </w:p>
          <w:p w:rsidR="00E435B1" w:rsidRDefault="00E435B1" w:rsidP="000D6A8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łabosłysz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  <w:shd w:val="clear" w:color="auto" w:fill="CCFFCC"/>
          </w:tcPr>
          <w:p w:rsidR="00E435B1" w:rsidRDefault="00E435B1" w:rsidP="000B68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A. Trzemżalska - </w:t>
            </w:r>
            <w:r>
              <w:rPr>
                <w:b/>
                <w:sz w:val="28"/>
                <w:szCs w:val="28"/>
                <w:u w:val="single"/>
              </w:rPr>
              <w:t>przewodnicząca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i/>
                <w:sz w:val="28"/>
                <w:szCs w:val="28"/>
              </w:rPr>
              <w:t>2</w:t>
            </w:r>
            <w:r w:rsidRPr="00E35ABA">
              <w:rPr>
                <w:i/>
                <w:sz w:val="28"/>
                <w:szCs w:val="28"/>
              </w:rPr>
              <w:t>. Nauczyciel z innej szkoły</w:t>
            </w:r>
          </w:p>
        </w:tc>
      </w:tr>
    </w:tbl>
    <w:p w:rsidR="001F79CF" w:rsidRDefault="001F79CF" w:rsidP="001F79CF">
      <w:pPr>
        <w:jc w:val="center"/>
        <w:rPr>
          <w:sz w:val="32"/>
          <w:szCs w:val="32"/>
        </w:rPr>
      </w:pPr>
    </w:p>
    <w:p w:rsidR="00B32E83" w:rsidRDefault="005C40BA" w:rsidP="00B3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zerwa: </w:t>
      </w:r>
      <w:bookmarkStart w:id="0" w:name="_GoBack"/>
      <w:bookmarkEnd w:id="0"/>
    </w:p>
    <w:p w:rsidR="005C40BA" w:rsidRDefault="009B7376" w:rsidP="00B32E83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19 IV 2017 :   </w:t>
      </w:r>
      <w:r>
        <w:rPr>
          <w:b/>
          <w:sz w:val="32"/>
          <w:szCs w:val="32"/>
        </w:rPr>
        <w:t xml:space="preserve">K. </w:t>
      </w:r>
      <w:proofErr w:type="spellStart"/>
      <w:r>
        <w:rPr>
          <w:b/>
          <w:sz w:val="32"/>
          <w:szCs w:val="32"/>
        </w:rPr>
        <w:t>Kudroń</w:t>
      </w:r>
      <w:proofErr w:type="spellEnd"/>
      <w:r>
        <w:rPr>
          <w:b/>
          <w:sz w:val="32"/>
          <w:szCs w:val="32"/>
        </w:rPr>
        <w:t xml:space="preserve">, A. Ruszała </w:t>
      </w:r>
    </w:p>
    <w:p w:rsidR="009B7376" w:rsidRDefault="009B7376" w:rsidP="00B32E83">
      <w:pPr>
        <w:rPr>
          <w:b/>
          <w:sz w:val="32"/>
          <w:szCs w:val="32"/>
        </w:rPr>
      </w:pPr>
      <w:r w:rsidRPr="009B7376">
        <w:rPr>
          <w:b/>
          <w:sz w:val="32"/>
          <w:szCs w:val="32"/>
          <w:u w:val="single"/>
        </w:rPr>
        <w:t>20 IV 2017:</w:t>
      </w:r>
      <w:r>
        <w:rPr>
          <w:b/>
          <w:sz w:val="32"/>
          <w:szCs w:val="32"/>
        </w:rPr>
        <w:t xml:space="preserve">   M. </w:t>
      </w:r>
      <w:proofErr w:type="spellStart"/>
      <w:r>
        <w:rPr>
          <w:b/>
          <w:sz w:val="32"/>
          <w:szCs w:val="32"/>
        </w:rPr>
        <w:t>Wyżkiewicz</w:t>
      </w:r>
      <w:proofErr w:type="spellEnd"/>
      <w:r>
        <w:rPr>
          <w:b/>
          <w:sz w:val="32"/>
          <w:szCs w:val="32"/>
        </w:rPr>
        <w:t>, A. Pelczar</w:t>
      </w:r>
    </w:p>
    <w:p w:rsidR="009B7376" w:rsidRPr="009B7376" w:rsidRDefault="009B7376" w:rsidP="00B32E83">
      <w:pPr>
        <w:rPr>
          <w:b/>
          <w:sz w:val="32"/>
          <w:szCs w:val="32"/>
        </w:rPr>
      </w:pPr>
      <w:r w:rsidRPr="009B7376">
        <w:rPr>
          <w:b/>
          <w:sz w:val="32"/>
          <w:szCs w:val="32"/>
          <w:u w:val="single"/>
        </w:rPr>
        <w:t>21 IV 2017</w:t>
      </w:r>
      <w:r>
        <w:rPr>
          <w:b/>
          <w:sz w:val="32"/>
          <w:szCs w:val="32"/>
        </w:rPr>
        <w:t>:  A. Pelczar, A. Ruszała</w:t>
      </w:r>
    </w:p>
    <w:p w:rsidR="00B32E83" w:rsidRPr="00B32E83" w:rsidRDefault="00B32E83" w:rsidP="00B32E83">
      <w:pPr>
        <w:rPr>
          <w:b/>
          <w:sz w:val="32"/>
          <w:szCs w:val="32"/>
          <w:u w:val="single"/>
        </w:rPr>
      </w:pPr>
    </w:p>
    <w:p w:rsidR="00B32E83" w:rsidRPr="00B32E83" w:rsidRDefault="00B32E83" w:rsidP="00B32E83">
      <w:pPr>
        <w:rPr>
          <w:sz w:val="32"/>
          <w:szCs w:val="32"/>
        </w:rPr>
      </w:pPr>
    </w:p>
    <w:sectPr w:rsidR="00B32E83" w:rsidRPr="00B32E83" w:rsidSect="001F7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6AB"/>
    <w:multiLevelType w:val="hybridMultilevel"/>
    <w:tmpl w:val="917E0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3DB0"/>
    <w:multiLevelType w:val="hybridMultilevel"/>
    <w:tmpl w:val="88E8B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049B"/>
    <w:multiLevelType w:val="hybridMultilevel"/>
    <w:tmpl w:val="3F12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CA6"/>
    <w:multiLevelType w:val="hybridMultilevel"/>
    <w:tmpl w:val="1AA6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535"/>
    <w:multiLevelType w:val="hybridMultilevel"/>
    <w:tmpl w:val="B0D6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5F00"/>
    <w:multiLevelType w:val="hybridMultilevel"/>
    <w:tmpl w:val="5A3E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B16E5"/>
    <w:multiLevelType w:val="hybridMultilevel"/>
    <w:tmpl w:val="6A14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9CF"/>
    <w:rsid w:val="00000502"/>
    <w:rsid w:val="00052183"/>
    <w:rsid w:val="000879D5"/>
    <w:rsid w:val="0009317D"/>
    <w:rsid w:val="000B683C"/>
    <w:rsid w:val="000D6A85"/>
    <w:rsid w:val="001712CD"/>
    <w:rsid w:val="0018239A"/>
    <w:rsid w:val="00184858"/>
    <w:rsid w:val="001A01B0"/>
    <w:rsid w:val="001F79CF"/>
    <w:rsid w:val="00270A89"/>
    <w:rsid w:val="003701BD"/>
    <w:rsid w:val="0039158E"/>
    <w:rsid w:val="003D7571"/>
    <w:rsid w:val="004140EF"/>
    <w:rsid w:val="0046190D"/>
    <w:rsid w:val="00474373"/>
    <w:rsid w:val="004D4184"/>
    <w:rsid w:val="005718DB"/>
    <w:rsid w:val="005C40BA"/>
    <w:rsid w:val="006E63B6"/>
    <w:rsid w:val="00761420"/>
    <w:rsid w:val="007C1085"/>
    <w:rsid w:val="00811DA5"/>
    <w:rsid w:val="00850D4C"/>
    <w:rsid w:val="008711EE"/>
    <w:rsid w:val="008D1F28"/>
    <w:rsid w:val="008D67AF"/>
    <w:rsid w:val="009417D1"/>
    <w:rsid w:val="0098187E"/>
    <w:rsid w:val="009B7376"/>
    <w:rsid w:val="009F4600"/>
    <w:rsid w:val="00A41FBB"/>
    <w:rsid w:val="00A53444"/>
    <w:rsid w:val="00A6067C"/>
    <w:rsid w:val="00B32E83"/>
    <w:rsid w:val="00B36895"/>
    <w:rsid w:val="00B47A43"/>
    <w:rsid w:val="00B53C9F"/>
    <w:rsid w:val="00BA48FD"/>
    <w:rsid w:val="00CA3012"/>
    <w:rsid w:val="00CD123A"/>
    <w:rsid w:val="00CE59BB"/>
    <w:rsid w:val="00D12DEB"/>
    <w:rsid w:val="00D16C30"/>
    <w:rsid w:val="00DD325F"/>
    <w:rsid w:val="00E35ABA"/>
    <w:rsid w:val="00E435B1"/>
    <w:rsid w:val="00E6137B"/>
    <w:rsid w:val="00E81396"/>
    <w:rsid w:val="00E82AEE"/>
    <w:rsid w:val="00EB1096"/>
    <w:rsid w:val="00EE536F"/>
    <w:rsid w:val="00F02C90"/>
    <w:rsid w:val="00F448F4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F7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EA0-7D69-4E24-ABDB-6B508FC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O ZSO</cp:lastModifiedBy>
  <cp:revision>22</cp:revision>
  <cp:lastPrinted>2016-01-26T07:31:00Z</cp:lastPrinted>
  <dcterms:created xsi:type="dcterms:W3CDTF">2016-04-12T07:10:00Z</dcterms:created>
  <dcterms:modified xsi:type="dcterms:W3CDTF">2017-04-09T17:45:00Z</dcterms:modified>
</cp:coreProperties>
</file>